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4B84" w:rsidRDefault="001A13D9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4012A" wp14:editId="2B3D7330">
                <wp:simplePos x="0" y="0"/>
                <wp:positionH relativeFrom="column">
                  <wp:posOffset>-419100</wp:posOffset>
                </wp:positionH>
                <wp:positionV relativeFrom="paragraph">
                  <wp:posOffset>4743449</wp:posOffset>
                </wp:positionV>
                <wp:extent cx="6629400" cy="2124075"/>
                <wp:effectExtent l="0" t="0" r="19050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24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4E" w:rsidRPr="00A32017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1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DAGOGINEN SELVITYS</w:t>
                            </w:r>
                            <w:r w:rsidR="00A32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2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= tehdään, jos tehostettu tuki ei riitä</w:t>
                            </w:r>
                          </w:p>
                          <w:p w:rsidR="00E8434E" w:rsidRPr="00DB0547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0F49C1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okan</w:t>
                            </w:r>
                            <w:r w:rsidR="005D0BF6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ttaja / yläkoulussa erityisopettaja</w:t>
                            </w:r>
                            <w:r w:rsidR="00793EC9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atii</w:t>
                            </w:r>
                          </w:p>
                          <w:p w:rsidR="00793EC9" w:rsidRPr="00DB0547" w:rsidRDefault="00E8434E" w:rsidP="00793E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20311C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rityis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ttaja</w:t>
                            </w:r>
                            <w:r w:rsidR="00BD613B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konsultointi</w:t>
                            </w:r>
                          </w:p>
                          <w:p w:rsidR="00793EC9" w:rsidRPr="00DB0547" w:rsidRDefault="00793EC9" w:rsidP="00793E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oltajien ja oppilaan kommentit kirjataan (huoltajien kuuleminen)</w:t>
                            </w:r>
                          </w:p>
                          <w:p w:rsidR="00793EC9" w:rsidRPr="00DB0547" w:rsidRDefault="00793EC9" w:rsidP="00DB05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iammatillinen</w:t>
                            </w:r>
                            <w:proofErr w:type="spell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äsittely (koulukuraattorin/terveydenhoitajan konsultointi)</w:t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ym w:font="Wingdings" w:char="F0E0"/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kirjataan kohtaan </w:t>
                            </w:r>
                            <w:proofErr w:type="spellStart"/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HR-käsittely</w:t>
                            </w:r>
                            <w:proofErr w:type="spellEnd"/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+ perustelut </w:t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ym w:font="Wingdings" w:char="F0E0"/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ulostus + huoltajien allekirjoitukset</w:t>
                            </w:r>
                          </w:p>
                          <w:p w:rsidR="000F49C1" w:rsidRPr="00DB0547" w:rsidRDefault="000F49C1" w:rsidP="00793E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 ja 6. luokan aikana tarkistetaan erityisen tuen päätös (uusi pedagoginen selvitys)</w:t>
                            </w:r>
                            <w:r w:rsidR="00B17157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7157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B17157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3EC9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usi yksilöllistettävä oppiaine vaatii aina erityisen tuen päätöksen (pedagoginen selvitys)</w:t>
                            </w:r>
                          </w:p>
                          <w:p w:rsidR="000F49C1" w:rsidRPr="00DB0547" w:rsidRDefault="000F49C1" w:rsidP="000F49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htori tekee esityksen sivistysjohtajalle</w:t>
                            </w:r>
                            <w:r w:rsidR="005D0BF6" w:rsidRPr="00DB05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joka tekee päätöksen erityiseen tukeen siirtymisestä</w:t>
                            </w:r>
                          </w:p>
                          <w:p w:rsidR="000F49C1" w:rsidRDefault="000F4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33pt;margin-top:373.5pt;width:522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" fillcolor="white [3201]" strokecolor="black [3200]" strokeweight="2pt">
                <v:textbox>
                  <w:txbxContent>
                    <w:p w:rsidR="00E8434E" w:rsidRPr="00A32017" w:rsidRDefault="00E8434E" w:rsidP="00E843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311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EDAGOGINEN SELVITYS</w:t>
                      </w:r>
                      <w:r w:rsidR="00A3201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2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= tehdään, jos tehostettu tuki ei riitä</w:t>
                      </w:r>
                    </w:p>
                    <w:p w:rsidR="00E8434E" w:rsidRPr="00DB0547" w:rsidRDefault="00E8434E" w:rsidP="00E843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0F49C1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luokan</w:t>
                      </w:r>
                      <w:r w:rsidR="005D0BF6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opettaja / yläkoulussa erityisopettaja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atii</w:t>
                      </w:r>
                    </w:p>
                    <w:p w:rsidR="00793EC9" w:rsidRPr="00DB0547" w:rsidRDefault="00E8434E" w:rsidP="00793E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20311C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rityis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opettaja</w:t>
                      </w:r>
                      <w:r w:rsidR="00BD613B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n konsultointi</w:t>
                      </w:r>
                    </w:p>
                    <w:p w:rsidR="00793EC9" w:rsidRPr="00DB0547" w:rsidRDefault="00793EC9" w:rsidP="00793E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huoltajien ja oppilaan kommentit kirjataan (huoltajien kuuleminen)</w:t>
                      </w:r>
                    </w:p>
                    <w:p w:rsidR="00793EC9" w:rsidRPr="00DB0547" w:rsidRDefault="00793EC9" w:rsidP="00DB05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moniammatillinen</w:t>
                      </w:r>
                      <w:proofErr w:type="spellEnd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äsittely (koulukuraattorin/terveydenhoitajan konsultointi)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sym w:font="Wingdings" w:char="F0E0"/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kirjataan kohtaan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OHR-käsittely</w:t>
                      </w:r>
                      <w:proofErr w:type="spellEnd"/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+ perustelut 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sym w:font="Wingdings" w:char="F0E0"/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ulostus + huoltajien allekirjo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i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tukset</w:t>
                      </w:r>
                    </w:p>
                    <w:p w:rsidR="000F49C1" w:rsidRPr="00DB0547" w:rsidRDefault="000F49C1" w:rsidP="00793E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2. ja 6. luokan aikana tarkistetaan erityisen tuen päätös (uusi pedagoginen selvitys)</w:t>
                      </w:r>
                      <w:r w:rsidR="00B17157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7157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E0"/>
                      </w:r>
                      <w:r w:rsidR="00B17157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uusi yksilöllistettävä oppiaine va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tii aina erityisen tuen pä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ä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töksen (pedagoginen selvitys)</w:t>
                      </w:r>
                    </w:p>
                    <w:p w:rsidR="000F49C1" w:rsidRPr="00DB0547" w:rsidRDefault="000F49C1" w:rsidP="000F49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E0"/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htori tekee esityksen sivistysjohtajalle</w:t>
                      </w:r>
                      <w:r w:rsidR="005D0BF6" w:rsidRPr="00DB0547">
                        <w:rPr>
                          <w:rFonts w:ascii="Arial" w:hAnsi="Arial" w:cs="Arial"/>
                          <w:sz w:val="16"/>
                          <w:szCs w:val="16"/>
                        </w:rPr>
                        <w:t>, joka tekee päätöksen erityiseen tukeen siirtymisestä</w:t>
                      </w:r>
                    </w:p>
                    <w:p w:rsidR="000F49C1" w:rsidRDefault="000F49C1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73C91" wp14:editId="62EB702C">
                <wp:simplePos x="0" y="0"/>
                <wp:positionH relativeFrom="column">
                  <wp:posOffset>-438150</wp:posOffset>
                </wp:positionH>
                <wp:positionV relativeFrom="paragraph">
                  <wp:posOffset>2781301</wp:posOffset>
                </wp:positionV>
                <wp:extent cx="6629400" cy="1866900"/>
                <wp:effectExtent l="0" t="0" r="1905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7F4F" w:rsidRPr="0020311C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31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PPIMISSUUNNITELMA</w:t>
                            </w:r>
                          </w:p>
                          <w:p w:rsidR="00E8434E" w:rsidRPr="004F5A5D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="00744CE9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uokan</w:t>
                            </w:r>
                            <w:r w:rsidR="000F49C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r w:rsidR="00744CE9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aineenopettaja</w:t>
                            </w:r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kee oppilaalle pedagogisen arvion pohjalta</w:t>
                            </w:r>
                          </w:p>
                          <w:p w:rsidR="00E8434E" w:rsidRPr="004F5A5D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un</w:t>
                            </w:r>
                            <w:proofErr w:type="spell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ppimissuunnitelma valmis, laitetaan huoltajille näkyviin kommentoitavaksi</w:t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ulostus +huoltajien allekirjoitukset</w:t>
                            </w:r>
                          </w:p>
                          <w:p w:rsidR="00E8434E" w:rsidRPr="004F5A5D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ppimissuu</w:t>
                            </w:r>
                            <w:r w:rsidR="0020311C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nnitelma päivitetään joka syksy </w:t>
                            </w:r>
                            <w:r w:rsidR="00DC2B8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uteen lomakkeeseen</w:t>
                            </w:r>
                            <w:r w:rsidR="00E7306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yyskuun loppuun mennessä</w:t>
                            </w:r>
                          </w:p>
                          <w:p w:rsidR="005D27FF" w:rsidRPr="004F5A5D" w:rsidRDefault="005D27FF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ouluun tulevien 1.lk osalta jo tehostettuun tukeen siirtyneille laaditaan syksyllä pedagogisen arvion pohjalta oppimissuunn</w:t>
                            </w:r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</w:t>
                            </w:r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lma</w:t>
                            </w:r>
                            <w:r w:rsidR="005F7B19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ai päivitetään esiopetuksessa tehty oppimissuunnitelma </w:t>
                            </w:r>
                            <w:proofErr w:type="spellStart"/>
                            <w:r w:rsidR="005F7B19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ilmaan</w:t>
                            </w:r>
                            <w:proofErr w:type="spellEnd"/>
                          </w:p>
                          <w:p w:rsidR="008E2949" w:rsidRPr="004F5A5D" w:rsidRDefault="00E8434E" w:rsidP="008E29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ppimissuunnitelman arviointi keväisin</w:t>
                            </w:r>
                          </w:p>
                          <w:p w:rsidR="008E2949" w:rsidRPr="00EB3AD8" w:rsidRDefault="008E2949" w:rsidP="0052070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" o:spid="_x0000_s1027" type="#_x0000_t202" style="position:absolute;margin-left:-34.5pt;margin-top:219pt;width:522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" fillcolor="window" strokecolor="windowText" strokeweight="2pt">
                <v:textbox>
                  <w:txbxContent>
                    <w:p w:rsidR="00077F4F" w:rsidRPr="0020311C" w:rsidRDefault="00E8434E" w:rsidP="00E843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0311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PPIMISSUUNNITELMA</w:t>
                      </w:r>
                    </w:p>
                    <w:p w:rsidR="00E8434E" w:rsidRPr="004F5A5D" w:rsidRDefault="00E8434E" w:rsidP="00E843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="00744CE9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luokan</w:t>
                      </w:r>
                      <w:r w:rsidR="000F49C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r w:rsidR="00744CE9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/aineenopettaja</w:t>
                      </w:r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kee oppilaalle pedagogisen arvion pohjalta</w:t>
                      </w:r>
                    </w:p>
                    <w:p w:rsidR="00E8434E" w:rsidRPr="004F5A5D" w:rsidRDefault="00E8434E" w:rsidP="00E843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kun</w:t>
                      </w:r>
                      <w:proofErr w:type="spell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ppimissuunnitelma valmis, laitetaan huoltajille näkyviin kommentoitavaksi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sym w:font="Wingdings" w:char="F0E0"/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ulostus +huoltajien allekirjo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i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tukset</w:t>
                      </w:r>
                    </w:p>
                    <w:p w:rsidR="00E8434E" w:rsidRPr="004F5A5D" w:rsidRDefault="00E8434E" w:rsidP="00E843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oppimissuu</w:t>
                      </w:r>
                      <w:r w:rsidR="0020311C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nnitelma päivitetään joka syksy </w:t>
                      </w:r>
                      <w:r w:rsidR="00DC2B8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uuteen lomakkeeseen</w:t>
                      </w:r>
                      <w:r w:rsidR="00E7306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yyskuun loppuun mennessä</w:t>
                      </w:r>
                    </w:p>
                    <w:p w:rsidR="005D27FF" w:rsidRPr="004F5A5D" w:rsidRDefault="005D27FF" w:rsidP="00E843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kouluun tulevien 1.lk osalta jo tehostettuun tukeen siirtyneille laaditaan syksyllä pedagogisen arvion pohjalta oppimissuunn</w:t>
                      </w:r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i</w:t>
                      </w:r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telma</w:t>
                      </w:r>
                      <w:r w:rsidR="005F7B19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ai päivitetään esiopetuksessa tehty oppimissuunnitelma </w:t>
                      </w:r>
                      <w:proofErr w:type="spellStart"/>
                      <w:r w:rsidR="005F7B19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wilmaan</w:t>
                      </w:r>
                      <w:proofErr w:type="spellEnd"/>
                    </w:p>
                    <w:p w:rsidR="008E2949" w:rsidRPr="004F5A5D" w:rsidRDefault="00E8434E" w:rsidP="008E29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oppimissuunnitelman arviointi keväisin</w:t>
                      </w:r>
                    </w:p>
                    <w:p w:rsidR="008E2949" w:rsidRPr="00EB3AD8" w:rsidRDefault="008E2949" w:rsidP="0052070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B3E98" wp14:editId="64DD3BA9">
                <wp:simplePos x="0" y="0"/>
                <wp:positionH relativeFrom="column">
                  <wp:posOffset>1933575</wp:posOffset>
                </wp:positionH>
                <wp:positionV relativeFrom="paragraph">
                  <wp:posOffset>2438400</wp:posOffset>
                </wp:positionV>
                <wp:extent cx="2066925" cy="266700"/>
                <wp:effectExtent l="0" t="0" r="28575" b="1905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B73" w:rsidRPr="001A13D9" w:rsidRDefault="00632B73" w:rsidP="00632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A13D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HOSTETTU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28" type="#_x0000_t202" style="position:absolute;margin-left:152.25pt;margin-top:192pt;width:162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" fillcolor="window" strokecolor="windowText" strokeweight="2pt">
                <v:textbox>
                  <w:txbxContent>
                    <w:p w:rsidR="00632B73" w:rsidRPr="001A13D9" w:rsidRDefault="00632B73" w:rsidP="00632B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A13D9">
                        <w:rPr>
                          <w:rFonts w:ascii="Arial" w:hAnsi="Arial" w:cs="Arial"/>
                          <w:b/>
                          <w:sz w:val="20"/>
                        </w:rPr>
                        <w:t>TEHOSTETTU TU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6B88F" wp14:editId="32230A96">
                <wp:simplePos x="0" y="0"/>
                <wp:positionH relativeFrom="column">
                  <wp:posOffset>1943100</wp:posOffset>
                </wp:positionH>
                <wp:positionV relativeFrom="paragraph">
                  <wp:posOffset>6943725</wp:posOffset>
                </wp:positionV>
                <wp:extent cx="2047875" cy="247650"/>
                <wp:effectExtent l="0" t="0" r="28575" b="190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703" w:rsidRPr="001A13D9" w:rsidRDefault="00520703" w:rsidP="00520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A13D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ITYINEN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29" type="#_x0000_t202" style="position:absolute;margin-left:153pt;margin-top:546.75pt;width:16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" fillcolor="window" strokecolor="windowText" strokeweight="2pt">
                <v:textbox>
                  <w:txbxContent>
                    <w:p w:rsidR="00520703" w:rsidRPr="001A13D9" w:rsidRDefault="00520703" w:rsidP="005207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A13D9">
                        <w:rPr>
                          <w:rFonts w:ascii="Arial" w:hAnsi="Arial" w:cs="Arial"/>
                          <w:b/>
                          <w:sz w:val="20"/>
                        </w:rPr>
                        <w:t>ERITYINEN TU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9DEA8" wp14:editId="63BF956A">
                <wp:simplePos x="0" y="0"/>
                <wp:positionH relativeFrom="column">
                  <wp:posOffset>-438150</wp:posOffset>
                </wp:positionH>
                <wp:positionV relativeFrom="paragraph">
                  <wp:posOffset>7286625</wp:posOffset>
                </wp:positionV>
                <wp:extent cx="6629400" cy="1685925"/>
                <wp:effectExtent l="0" t="0" r="19050" b="2857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434E" w:rsidRPr="0020311C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31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OJKS</w:t>
                            </w:r>
                          </w:p>
                          <w:p w:rsidR="00793EC9" w:rsidRPr="00DB0547" w:rsidRDefault="00E8434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</w:t>
                            </w:r>
                            <w:proofErr w:type="gramEnd"/>
                            <w:r w:rsidR="00744CE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uokan</w:t>
                            </w:r>
                            <w:r w:rsidR="000F49C1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/aineenopettaja</w:t>
                            </w:r>
                            <w:r w:rsidR="00744CE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ja erityisopettaja laativat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oppilaalle henkilökohta</w:t>
                            </w:r>
                            <w:r w:rsidR="00744CE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s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n opetuksen järjestämistä koskeva</w:t>
                            </w:r>
                            <w:r w:rsidR="00744CE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suunnitelma</w:t>
                            </w:r>
                            <w:r w:rsidR="00744CE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</w:t>
                            </w:r>
                            <w:r w:rsidR="00793EC9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E8434E" w:rsidRPr="00DB0547" w:rsidRDefault="00793EC9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uusi</w:t>
                            </w:r>
                            <w:proofErr w:type="spell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HOJKS laaditaan/täydennetään vanhaa, jos esim. vaatii uuden oppiaineen yksilöllistämistä</w:t>
                            </w:r>
                          </w:p>
                          <w:p w:rsidR="00E8434E" w:rsidRPr="00DB0547" w:rsidRDefault="003422BE" w:rsidP="00E843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="00AB21B4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yksilöllistettyjen 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oppiaineiden sisältöjen vertaaminen </w:t>
                            </w:r>
                            <w:r w:rsidR="005D0BF6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yksilöllisen harkinnan mukaan 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petussuunnitelman perusteisiin</w:t>
                            </w:r>
                          </w:p>
                          <w:p w:rsidR="00E7306C" w:rsidRPr="00DB0547" w:rsidRDefault="003422BE" w:rsidP="005207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OJKSin</w:t>
                            </w:r>
                            <w:proofErr w:type="spell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päivittäminen syksyllä huoltajien</w:t>
                            </w:r>
                            <w:r w:rsidR="00E7306C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ja oppilaan</w:t>
                            </w:r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kanssa</w:t>
                            </w:r>
                            <w:r w:rsidR="00E7306C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syyskuun loppuun mennessä </w:t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ym w:font="Wingdings" w:char="F0E0"/>
                            </w:r>
                            <w:r w:rsidR="00DB0547" w:rsidRPr="00DB054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ulostus +huoltajien allekirjoitukset</w:t>
                            </w:r>
                          </w:p>
                          <w:p w:rsidR="003422BE" w:rsidRPr="00DB0547" w:rsidRDefault="00E7306C" w:rsidP="005207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OJKSin</w:t>
                            </w:r>
                            <w:proofErr w:type="spellEnd"/>
                            <w:r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17157" w:rsidRPr="00DB054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rviointi keväi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" o:spid="_x0000_s1030" type="#_x0000_t202" style="position:absolute;margin-left:-34.5pt;margin-top:573.75pt;width:522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" fillcolor="window" strokecolor="windowText" strokeweight="2pt">
                <v:textbox>
                  <w:txbxContent>
                    <w:p w:rsidR="00E8434E" w:rsidRPr="0020311C" w:rsidRDefault="00E8434E" w:rsidP="00E843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0311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HOJKS</w:t>
                      </w:r>
                    </w:p>
                    <w:p w:rsidR="00793EC9" w:rsidRPr="00DB0547" w:rsidRDefault="00E8434E" w:rsidP="00E843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-</w:t>
                      </w:r>
                      <w:proofErr w:type="gramEnd"/>
                      <w:r w:rsidR="00744CE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luokan</w:t>
                      </w:r>
                      <w:r w:rsidR="000F49C1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-/aineenopettaja</w:t>
                      </w:r>
                      <w:r w:rsidR="00744CE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ja erityisopettaja laativat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oppilaalle henkilökohta</w:t>
                      </w:r>
                      <w:r w:rsidR="00744CE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is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en opetuksen järjestämistä koskeva</w:t>
                      </w:r>
                      <w:r w:rsidR="00744CE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n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suunnitelma</w:t>
                      </w:r>
                      <w:r w:rsidR="00744CE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n</w:t>
                      </w:r>
                      <w:r w:rsidR="00793EC9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:rsidR="00E8434E" w:rsidRPr="00DB0547" w:rsidRDefault="00793EC9" w:rsidP="00E843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uusi</w:t>
                      </w:r>
                      <w:proofErr w:type="spell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HOJKS laad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i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taan/täydennetään vanhaa, jos esim. vaatii uuden oppiaineen yksilöllistämistä</w:t>
                      </w:r>
                    </w:p>
                    <w:p w:rsidR="00E8434E" w:rsidRPr="00DB0547" w:rsidRDefault="003422BE" w:rsidP="00E843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="00AB21B4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yksilöllistettyjen 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oppiaineiden sisältöjen vertaaminen </w:t>
                      </w:r>
                      <w:r w:rsidR="005D0BF6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yksilöllisen harkinnan mukaan 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opetussuunnitelman peruste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i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siin</w:t>
                      </w:r>
                    </w:p>
                    <w:p w:rsidR="00E7306C" w:rsidRPr="00DB0547" w:rsidRDefault="003422BE" w:rsidP="005207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HOJKSin</w:t>
                      </w:r>
                      <w:proofErr w:type="spell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päivittäminen syksyllä huoltajien</w:t>
                      </w:r>
                      <w:r w:rsidR="00E7306C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ja oppilaan</w:t>
                      </w:r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kanssa</w:t>
                      </w:r>
                      <w:r w:rsidR="00E7306C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syyskuun loppuun mennessä 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sym w:font="Wingdings" w:char="F0E0"/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ulostus +huoltajien allekirjo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i</w:t>
                      </w:r>
                      <w:r w:rsidR="00DB0547" w:rsidRPr="00DB0547">
                        <w:rPr>
                          <w:rFonts w:ascii="Arial" w:hAnsi="Arial" w:cs="Arial"/>
                          <w:sz w:val="16"/>
                          <w:szCs w:val="20"/>
                        </w:rPr>
                        <w:t>tukset</w:t>
                      </w:r>
                    </w:p>
                    <w:p w:rsidR="003422BE" w:rsidRPr="00DB0547" w:rsidRDefault="00E7306C" w:rsidP="005207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HOJKSin</w:t>
                      </w:r>
                      <w:proofErr w:type="spellEnd"/>
                      <w:r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B17157" w:rsidRPr="00DB0547">
                        <w:rPr>
                          <w:rFonts w:ascii="Arial" w:hAnsi="Arial" w:cs="Arial"/>
                          <w:sz w:val="16"/>
                          <w:szCs w:val="18"/>
                        </w:rPr>
                        <w:t>arviointi keväisi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BD916" wp14:editId="21E3D119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2114550" cy="77152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C7D" w:rsidRPr="00E74C7D" w:rsidRDefault="002031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NA tuen portaalta toiselle si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yttäessä k</w:t>
                            </w:r>
                            <w:r w:rsidR="00E74C7D" w:rsidRPr="00E74C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kustelu huoltajien ja oppilaan kanssa ongelmista ja lisätuen tarpe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31" type="#_x0000_t202" style="position:absolute;margin-left:324pt;margin-top:6pt;width:166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" fillcolor="white [3201]" strokecolor="black [3213]" strokeweight="1pt">
                <v:textbox>
                  <w:txbxContent>
                    <w:p w:rsidR="00E74C7D" w:rsidRPr="00E74C7D" w:rsidRDefault="002031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INA tuen portaalta toiselle si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yttäessä k</w:t>
                      </w:r>
                      <w:r w:rsidR="00E74C7D" w:rsidRPr="00E74C7D">
                        <w:rPr>
                          <w:rFonts w:ascii="Arial" w:hAnsi="Arial" w:cs="Arial"/>
                          <w:sz w:val="20"/>
                          <w:szCs w:val="20"/>
                        </w:rPr>
                        <w:t>eskustelu huoltajien ja oppilaan kanssa ongelmista ja lisätuen tarpe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97716" wp14:editId="20BA5A04">
                <wp:simplePos x="0" y="0"/>
                <wp:positionH relativeFrom="column">
                  <wp:posOffset>4133850</wp:posOffset>
                </wp:positionH>
                <wp:positionV relativeFrom="paragraph">
                  <wp:posOffset>-590550</wp:posOffset>
                </wp:positionV>
                <wp:extent cx="2095500" cy="609600"/>
                <wp:effectExtent l="0" t="0" r="1905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D27FF" w:rsidRPr="00E74C7D" w:rsidRDefault="005D27FF" w:rsidP="005D2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hostettua ja erityistä tukea purettaessa tehdään AINA uusi pedagoginen arvio tai selv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32" type="#_x0000_t202" style="position:absolute;margin-left:325.5pt;margin-top:-46.5pt;width:16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" fillcolor="window" strokecolor="windowText" strokeweight="1pt">
                <v:textbox>
                  <w:txbxContent>
                    <w:p w:rsidR="005D27FF" w:rsidRPr="00E74C7D" w:rsidRDefault="005D27FF" w:rsidP="005D2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hostettua ja erityistä tukea purettaessa tehdään AINA uusi pedagoginen arvio tai selvit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08D2" wp14:editId="568B3110">
                <wp:simplePos x="0" y="0"/>
                <wp:positionH relativeFrom="column">
                  <wp:posOffset>-428625</wp:posOffset>
                </wp:positionH>
                <wp:positionV relativeFrom="paragraph">
                  <wp:posOffset>238125</wp:posOffset>
                </wp:positionV>
                <wp:extent cx="6657975" cy="2124075"/>
                <wp:effectExtent l="0" t="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2017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31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DAGOGINEN ARVIO</w:t>
                            </w:r>
                            <w:r w:rsidR="00A32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77F4F" w:rsidRPr="00A32017" w:rsidRDefault="00A32017" w:rsidP="00E74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= tehdään, jos yleinen tuki ei riitä</w:t>
                            </w:r>
                          </w:p>
                          <w:p w:rsidR="00E74C7D" w:rsidRPr="004F5A5D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uokan</w:t>
                            </w:r>
                            <w:r w:rsidR="000F49C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r w:rsidR="00744CE9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aineenopettaja</w:t>
                            </w:r>
                            <w:r w:rsidR="005D0BF6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+luokanvalvoja)</w:t>
                            </w:r>
                            <w:r w:rsidR="00793EC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laatii</w:t>
                            </w:r>
                          </w:p>
                          <w:p w:rsidR="00E74C7D" w:rsidRPr="004F5A5D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="00DC2B8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rityisopettajan konsultointi tarvittaessa</w:t>
                            </w:r>
                          </w:p>
                          <w:p w:rsidR="00E74C7D" w:rsidRPr="004F5A5D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uoltajien</w:t>
                            </w:r>
                            <w:r w:rsidR="00793EC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ja oppilaan</w:t>
                            </w:r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kommentit kirjataan (huoltajien kuuleminen)</w:t>
                            </w:r>
                          </w:p>
                          <w:p w:rsidR="00E74C7D" w:rsidRPr="004F5A5D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="00DC2B8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oniammatillinen</w:t>
                            </w:r>
                            <w:proofErr w:type="spellEnd"/>
                            <w:r w:rsidR="00E8434E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käsittely</w:t>
                            </w:r>
                            <w:r w:rsidR="00DC2B81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koulukuraattorin/terveydenhoitajan konsultointi)</w:t>
                            </w:r>
                          </w:p>
                          <w:p w:rsidR="00E8434E" w:rsidRPr="004F5A5D" w:rsidRDefault="00E8434E" w:rsidP="00E74C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-</w:t>
                            </w:r>
                            <w:proofErr w:type="gram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irjataan</w:t>
                            </w:r>
                            <w:proofErr w:type="spell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kohtaan </w:t>
                            </w:r>
                            <w:proofErr w:type="spellStart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HR-käsittely</w:t>
                            </w:r>
                            <w:proofErr w:type="spellEnd"/>
                            <w:r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sim. siirretään tehostettuun tukeen</w:t>
                            </w:r>
                            <w:r w:rsidR="00933687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+ perustelut</w:t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="004F5A5D" w:rsidRPr="004F5A5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ulostus + huoltajien allekirjoi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33" type="#_x0000_t202" style="position:absolute;margin-left:-33.75pt;margin-top:18.75pt;width:524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" fillcolor="window" strokecolor="windowText" strokeweight="2pt">
                <v:textbox>
                  <w:txbxContent>
                    <w:p w:rsidR="00A32017" w:rsidRDefault="00E74C7D" w:rsidP="00E74C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0311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EDAGOGINEN ARVIO</w:t>
                      </w:r>
                      <w:r w:rsidR="00A3201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77F4F" w:rsidRPr="00A32017" w:rsidRDefault="00A32017" w:rsidP="00E74C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= tehdään, jos yleinen tuki ei riitä</w:t>
                      </w:r>
                    </w:p>
                    <w:p w:rsidR="00E74C7D" w:rsidRPr="004F5A5D" w:rsidRDefault="00E74C7D" w:rsidP="00E74C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luokan</w:t>
                      </w:r>
                      <w:r w:rsidR="000F49C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r w:rsidR="00744CE9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/aineenopettaja</w:t>
                      </w:r>
                      <w:r w:rsidR="005D0BF6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+luokanvalvoja)</w:t>
                      </w:r>
                      <w:r w:rsidR="00793EC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laatii</w:t>
                      </w:r>
                    </w:p>
                    <w:p w:rsidR="00E74C7D" w:rsidRPr="004F5A5D" w:rsidRDefault="00E74C7D" w:rsidP="00E74C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="00DC2B8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erityisopettajan konsultointi tarvittaessa</w:t>
                      </w:r>
                    </w:p>
                    <w:p w:rsidR="00E74C7D" w:rsidRPr="004F5A5D" w:rsidRDefault="00E74C7D" w:rsidP="00E74C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huoltajien</w:t>
                      </w:r>
                      <w:r w:rsidR="00793EC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ja oppilaan</w:t>
                      </w:r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kommentit kirjataan (huoltajien kuuleminen)</w:t>
                      </w:r>
                    </w:p>
                    <w:p w:rsidR="00E74C7D" w:rsidRPr="004F5A5D" w:rsidRDefault="00E74C7D" w:rsidP="00E74C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="00DC2B8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moniammatillinen</w:t>
                      </w:r>
                      <w:proofErr w:type="spellEnd"/>
                      <w:r w:rsidR="00E8434E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käsittely</w:t>
                      </w:r>
                      <w:r w:rsidR="00DC2B81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koulukuraattorin/terveydenhoitajan konsultointi)</w:t>
                      </w:r>
                    </w:p>
                    <w:p w:rsidR="00E8434E" w:rsidRPr="004F5A5D" w:rsidRDefault="00E8434E" w:rsidP="00E74C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-</w:t>
                      </w:r>
                      <w:proofErr w:type="gram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kirjataan</w:t>
                      </w:r>
                      <w:proofErr w:type="spell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kohtaan </w:t>
                      </w:r>
                      <w:proofErr w:type="spellStart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OHR-käsittely</w:t>
                      </w:r>
                      <w:proofErr w:type="spellEnd"/>
                      <w:r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sim. siirretään tehostettuun tukeen</w:t>
                      </w:r>
                      <w:r w:rsidR="00933687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+ perustelut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sym w:font="Wingdings" w:char="F0E0"/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ulostus + huoltajien allekirjo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i</w:t>
                      </w:r>
                      <w:r w:rsidR="004F5A5D" w:rsidRPr="004F5A5D">
                        <w:rPr>
                          <w:rFonts w:ascii="Arial" w:hAnsi="Arial" w:cs="Arial"/>
                          <w:sz w:val="18"/>
                          <w:szCs w:val="20"/>
                        </w:rPr>
                        <w:t>tukset</w:t>
                      </w:r>
                    </w:p>
                  </w:txbxContent>
                </v:textbox>
              </v:shape>
            </w:pict>
          </mc:Fallback>
        </mc:AlternateContent>
      </w:r>
      <w:r w:rsidR="00632B7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CF0BC" wp14:editId="789C1B3C">
                <wp:simplePos x="0" y="0"/>
                <wp:positionH relativeFrom="column">
                  <wp:posOffset>1951990</wp:posOffset>
                </wp:positionH>
                <wp:positionV relativeFrom="paragraph">
                  <wp:posOffset>-533400</wp:posOffset>
                </wp:positionV>
                <wp:extent cx="2066925" cy="2762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C7D" w:rsidRPr="00EB3AD8" w:rsidRDefault="00E74C7D" w:rsidP="00E74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3AD8">
                              <w:rPr>
                                <w:rFonts w:ascii="Arial" w:hAnsi="Arial" w:cs="Arial"/>
                                <w:b/>
                              </w:rPr>
                              <w:t>YLEINEN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34" type="#_x0000_t202" style="position:absolute;margin-left:153.7pt;margin-top:-42pt;width:16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" fillcolor="white [3201]" strokecolor="black [3200]" strokeweight="2pt">
                <v:textbox>
                  <w:txbxContent>
                    <w:p w:rsidR="00E74C7D" w:rsidRPr="00EB3AD8" w:rsidRDefault="00E74C7D" w:rsidP="00E74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3AD8">
                        <w:rPr>
                          <w:rFonts w:ascii="Arial" w:hAnsi="Arial" w:cs="Arial"/>
                          <w:b/>
                        </w:rPr>
                        <w:t>YLEINEN TUKI</w:t>
                      </w:r>
                    </w:p>
                  </w:txbxContent>
                </v:textbox>
              </v:shape>
            </w:pict>
          </mc:Fallback>
        </mc:AlternateContent>
      </w:r>
      <w:r w:rsidR="00632B7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DBCD1" wp14:editId="4AD166AE">
                <wp:simplePos x="0" y="0"/>
                <wp:positionH relativeFrom="column">
                  <wp:posOffset>-409575</wp:posOffset>
                </wp:positionH>
                <wp:positionV relativeFrom="paragraph">
                  <wp:posOffset>-533400</wp:posOffset>
                </wp:positionV>
                <wp:extent cx="2305050" cy="609600"/>
                <wp:effectExtent l="0" t="0" r="19050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20703" w:rsidRPr="00EB3AD8" w:rsidRDefault="00520703" w:rsidP="005207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IKKI pedagogiset asiakirjat k</w:t>
                            </w:r>
                            <w:r w:rsidRPr="00EB3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äyt</w:t>
                            </w:r>
                            <w:r w:rsidRPr="00EB3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B3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ään kotona allekirjoitettavana ja arkistoidaan rehtorin kansliaan</w:t>
                            </w:r>
                          </w:p>
                          <w:p w:rsidR="00520703" w:rsidRPr="00E74C7D" w:rsidRDefault="00520703" w:rsidP="005207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5" type="#_x0000_t202" style="position:absolute;margin-left:-32.25pt;margin-top:-42pt;width:18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" fillcolor="window" strokecolor="windowText" strokeweight="1pt">
                <v:textbox>
                  <w:txbxContent>
                    <w:p w:rsidR="00520703" w:rsidRPr="00EB3AD8" w:rsidRDefault="00520703" w:rsidP="005207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IKKI pedagogiset asiakirjat k</w:t>
                      </w:r>
                      <w:r w:rsidRPr="00EB3AD8">
                        <w:rPr>
                          <w:rFonts w:ascii="Arial" w:hAnsi="Arial" w:cs="Arial"/>
                          <w:sz w:val="20"/>
                          <w:szCs w:val="20"/>
                        </w:rPr>
                        <w:t>äyt</w:t>
                      </w:r>
                      <w:r w:rsidRPr="00EB3AD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EB3AD8">
                        <w:rPr>
                          <w:rFonts w:ascii="Arial" w:hAnsi="Arial" w:cs="Arial"/>
                          <w:sz w:val="20"/>
                          <w:szCs w:val="20"/>
                        </w:rPr>
                        <w:t>tään kotona allekirjoitettavana ja arkistoidaan rehtorin kansliaan</w:t>
                      </w:r>
                    </w:p>
                    <w:p w:rsidR="00520703" w:rsidRPr="00E74C7D" w:rsidRDefault="00520703" w:rsidP="005207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4B84" w:rsidSect="00EB3AD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D9" w:rsidRDefault="001A13D9" w:rsidP="001A13D9">
      <w:pPr>
        <w:spacing w:after="0" w:line="240" w:lineRule="auto"/>
      </w:pPr>
      <w:r>
        <w:separator/>
      </w:r>
    </w:p>
  </w:endnote>
  <w:endnote w:type="continuationSeparator" w:id="0">
    <w:p w:rsidR="001A13D9" w:rsidRDefault="001A13D9" w:rsidP="001A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D9" w:rsidRDefault="001A13D9">
    <w:pPr>
      <w:pStyle w:val="Alatunniste"/>
    </w:pPr>
    <w:r>
      <w:tab/>
    </w:r>
    <w:proofErr w:type="gramStart"/>
    <w:r>
      <w:t>PÄIVITETTY 26.5.2015</w:t>
    </w:r>
    <w:proofErr w:type="gramEnd"/>
  </w:p>
  <w:p w:rsidR="001A13D9" w:rsidRDefault="001A13D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D9" w:rsidRDefault="001A13D9" w:rsidP="001A13D9">
      <w:pPr>
        <w:spacing w:after="0" w:line="240" w:lineRule="auto"/>
      </w:pPr>
      <w:r>
        <w:separator/>
      </w:r>
    </w:p>
  </w:footnote>
  <w:footnote w:type="continuationSeparator" w:id="0">
    <w:p w:rsidR="001A13D9" w:rsidRDefault="001A13D9" w:rsidP="001A1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4F"/>
    <w:rsid w:val="00077F4F"/>
    <w:rsid w:val="000A6533"/>
    <w:rsid w:val="000F49C1"/>
    <w:rsid w:val="001A13D9"/>
    <w:rsid w:val="0020311C"/>
    <w:rsid w:val="003422BE"/>
    <w:rsid w:val="00491B53"/>
    <w:rsid w:val="004F5A5D"/>
    <w:rsid w:val="00520703"/>
    <w:rsid w:val="005D0BF6"/>
    <w:rsid w:val="005D27FF"/>
    <w:rsid w:val="005F4B84"/>
    <w:rsid w:val="005F7B19"/>
    <w:rsid w:val="00632B73"/>
    <w:rsid w:val="00744CE9"/>
    <w:rsid w:val="00793EC9"/>
    <w:rsid w:val="008E2949"/>
    <w:rsid w:val="00933687"/>
    <w:rsid w:val="00944E85"/>
    <w:rsid w:val="00A32017"/>
    <w:rsid w:val="00AB21B4"/>
    <w:rsid w:val="00B17157"/>
    <w:rsid w:val="00BD613B"/>
    <w:rsid w:val="00C01DAF"/>
    <w:rsid w:val="00DB0547"/>
    <w:rsid w:val="00DC2B81"/>
    <w:rsid w:val="00E7306C"/>
    <w:rsid w:val="00E74C7D"/>
    <w:rsid w:val="00E8434E"/>
    <w:rsid w:val="00EB3AD8"/>
    <w:rsid w:val="00E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2B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A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13D9"/>
  </w:style>
  <w:style w:type="paragraph" w:styleId="Alatunniste">
    <w:name w:val="footer"/>
    <w:basedOn w:val="Normaali"/>
    <w:link w:val="AlatunnisteChar"/>
    <w:uiPriority w:val="99"/>
    <w:unhideWhenUsed/>
    <w:rsid w:val="001A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13D9"/>
  </w:style>
  <w:style w:type="paragraph" w:styleId="Seliteteksti">
    <w:name w:val="Balloon Text"/>
    <w:basedOn w:val="Normaali"/>
    <w:link w:val="SelitetekstiChar"/>
    <w:uiPriority w:val="99"/>
    <w:semiHidden/>
    <w:unhideWhenUsed/>
    <w:rsid w:val="001A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1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2B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A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13D9"/>
  </w:style>
  <w:style w:type="paragraph" w:styleId="Alatunniste">
    <w:name w:val="footer"/>
    <w:basedOn w:val="Normaali"/>
    <w:link w:val="AlatunnisteChar"/>
    <w:uiPriority w:val="99"/>
    <w:unhideWhenUsed/>
    <w:rsid w:val="001A1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13D9"/>
  </w:style>
  <w:style w:type="paragraph" w:styleId="Seliteteksti">
    <w:name w:val="Balloon Text"/>
    <w:basedOn w:val="Normaali"/>
    <w:link w:val="SelitetekstiChar"/>
    <w:uiPriority w:val="99"/>
    <w:semiHidden/>
    <w:unhideWhenUsed/>
    <w:rsid w:val="001A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1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6205-FA65-4689-A878-8818360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ymäki Leena</dc:creator>
  <cp:lastModifiedBy>Helin Päivi</cp:lastModifiedBy>
  <cp:revision>2</cp:revision>
  <cp:lastPrinted>2015-05-26T08:57:00Z</cp:lastPrinted>
  <dcterms:created xsi:type="dcterms:W3CDTF">2016-02-16T10:58:00Z</dcterms:created>
  <dcterms:modified xsi:type="dcterms:W3CDTF">2016-02-16T10:58:00Z</dcterms:modified>
</cp:coreProperties>
</file>